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7C6FCA87" wp14:editId="67B9911B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812873" w:rsidRPr="002F50CA" w:rsidTr="00181727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6E5B92" w:rsidP="00812873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165</w:t>
            </w:r>
            <w:r w:rsidR="00FF1552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E14B4" w:rsidRPr="009E14B4" w:rsidRDefault="009E14B4" w:rsidP="009E1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812873" w:rsidRPr="00812873" w:rsidRDefault="009E14B4" w:rsidP="009E14B4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9E14B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017BC9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7BC9" w:rsidRPr="00D51350" w:rsidRDefault="00017BC9" w:rsidP="00017BC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17BC9" w:rsidRPr="00F412B8" w:rsidRDefault="00017BC9" w:rsidP="00017BC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412B8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Barrendero</w:t>
            </w:r>
          </w:p>
        </w:tc>
      </w:tr>
      <w:tr w:rsidR="00017BC9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7BC9" w:rsidRPr="00D51350" w:rsidRDefault="00017BC9" w:rsidP="00017BC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17BC9" w:rsidRPr="00017BC9" w:rsidRDefault="00017BC9" w:rsidP="00017BC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017BC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Barrendero</w:t>
            </w:r>
          </w:p>
        </w:tc>
      </w:tr>
      <w:tr w:rsidR="00017BC9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7BC9" w:rsidRPr="00D51350" w:rsidRDefault="00017BC9" w:rsidP="00017BC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17BC9" w:rsidRPr="00017BC9" w:rsidRDefault="00017BC9" w:rsidP="00017BC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017BC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017BC9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7BC9" w:rsidRPr="00D51350" w:rsidRDefault="00017BC9" w:rsidP="00017BC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17BC9" w:rsidRPr="00017BC9" w:rsidRDefault="00017BC9" w:rsidP="00017B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17BC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Sur</w:t>
            </w:r>
          </w:p>
        </w:tc>
      </w:tr>
      <w:tr w:rsidR="00017BC9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7BC9" w:rsidRPr="00D51350" w:rsidRDefault="00017BC9" w:rsidP="00017BC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17BC9" w:rsidRPr="00017BC9" w:rsidRDefault="004803C4" w:rsidP="00F412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ordinación</w:t>
            </w:r>
            <w:r w:rsidR="00FF155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412B8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Mantenimiento Vial</w:t>
            </w:r>
          </w:p>
        </w:tc>
      </w:tr>
      <w:tr w:rsidR="00017BC9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17BC9" w:rsidRPr="00D51350" w:rsidRDefault="00017BC9" w:rsidP="00017BC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bookmarkStart w:id="0" w:name="_GoBack"/>
            <w:bookmarkEnd w:id="0"/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017BC9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7BC9" w:rsidRPr="00D51350" w:rsidRDefault="00017BC9" w:rsidP="00017BC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17BC9" w:rsidRPr="00017BC9" w:rsidRDefault="004803C4" w:rsidP="00017B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de Mantenimiento Vial </w:t>
            </w:r>
            <w:r w:rsidR="00017BC9" w:rsidRPr="00017B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cargado y/o Supervisor</w:t>
            </w:r>
          </w:p>
        </w:tc>
      </w:tr>
      <w:tr w:rsidR="00017BC9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C9" w:rsidRPr="00D51350" w:rsidRDefault="00017BC9" w:rsidP="00017BC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17BC9" w:rsidRPr="00017BC9" w:rsidRDefault="00017BC9" w:rsidP="00017B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17B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nguno</w:t>
            </w:r>
          </w:p>
        </w:tc>
      </w:tr>
      <w:tr w:rsidR="00017BC9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17BC9" w:rsidRPr="00D51350" w:rsidRDefault="00017BC9" w:rsidP="00017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017BC9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C9" w:rsidRPr="00812873" w:rsidRDefault="00017BC9" w:rsidP="00B4212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</w:pPr>
            <w:r w:rsidRPr="00812873">
              <w:rPr>
                <w:rFonts w:ascii="Arial" w:hAnsi="Arial" w:cs="Arial"/>
                <w:bCs/>
                <w:sz w:val="18"/>
                <w:szCs w:val="18"/>
              </w:rPr>
              <w:t>Cumplir con las tareas operativas y con el programa de trabajo diario indicado por su jefe inmediato, realizando los trabajos que se le encomiendan de acuerdo a  las funciones del departamento</w:t>
            </w:r>
            <w:r w:rsidRPr="00812873">
              <w:rPr>
                <w:rFonts w:ascii="Arial" w:hAnsi="Arial" w:cs="Arial"/>
                <w:bCs/>
                <w:sz w:val="20"/>
                <w:szCs w:val="20"/>
              </w:rPr>
              <w:t xml:space="preserve"> en que labora.</w:t>
            </w:r>
          </w:p>
        </w:tc>
      </w:tr>
      <w:tr w:rsidR="00017BC9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17BC9" w:rsidRPr="00D51350" w:rsidRDefault="00017BC9" w:rsidP="00017BC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017BC9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C9" w:rsidRPr="00017BC9" w:rsidRDefault="00017BC9" w:rsidP="00B4212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BC9">
              <w:rPr>
                <w:rFonts w:ascii="Arial" w:hAnsi="Arial" w:cs="Arial"/>
                <w:sz w:val="18"/>
                <w:szCs w:val="18"/>
              </w:rPr>
              <w:t>Buen uso del equipo y/o herramienta asignada</w:t>
            </w:r>
          </w:p>
          <w:p w:rsidR="00017BC9" w:rsidRPr="00017BC9" w:rsidRDefault="00017BC9" w:rsidP="00B4212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BC9">
              <w:rPr>
                <w:rFonts w:ascii="Arial" w:hAnsi="Arial" w:cs="Arial"/>
                <w:sz w:val="18"/>
                <w:szCs w:val="18"/>
              </w:rPr>
              <w:t>Aplicar los lineamientos del Reglamento Interno de Trabajo.</w:t>
            </w:r>
          </w:p>
          <w:p w:rsidR="00017BC9" w:rsidRPr="00812873" w:rsidRDefault="00017BC9" w:rsidP="00B4212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BC9">
              <w:rPr>
                <w:rFonts w:ascii="Arial" w:hAnsi="Arial" w:cs="Arial"/>
                <w:sz w:val="18"/>
                <w:szCs w:val="18"/>
              </w:rPr>
              <w:t>Sujetarse a lo establecido en el Manual Operativo correspondiente</w:t>
            </w:r>
          </w:p>
        </w:tc>
      </w:tr>
      <w:tr w:rsidR="00017BC9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017BC9" w:rsidRPr="00FA5954" w:rsidRDefault="00017BC9" w:rsidP="00017BC9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017BC9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C9" w:rsidRPr="00017BC9" w:rsidRDefault="00017BC9" w:rsidP="00B4212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17BC9">
              <w:rPr>
                <w:rFonts w:ascii="Arial" w:hAnsi="Arial" w:cs="Arial"/>
                <w:sz w:val="18"/>
                <w:szCs w:val="20"/>
              </w:rPr>
              <w:t>Reportarse con su jefe inmediato del turno correspondiente.</w:t>
            </w:r>
          </w:p>
          <w:p w:rsidR="00017BC9" w:rsidRPr="00017BC9" w:rsidRDefault="00017BC9" w:rsidP="00B4212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17BC9">
              <w:rPr>
                <w:rFonts w:ascii="Arial" w:hAnsi="Arial" w:cs="Arial"/>
                <w:sz w:val="18"/>
                <w:szCs w:val="20"/>
              </w:rPr>
              <w:t>Realizar las actividades encomendadas por el jefe inmediato.</w:t>
            </w:r>
          </w:p>
        </w:tc>
      </w:tr>
      <w:tr w:rsidR="00017BC9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17BC9" w:rsidRPr="00D51350" w:rsidRDefault="00017BC9" w:rsidP="00017BC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017BC9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C9" w:rsidRPr="00D51350" w:rsidRDefault="00017BC9" w:rsidP="00017BC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17BC9" w:rsidRPr="00D51350" w:rsidRDefault="00017BC9" w:rsidP="00017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17BC9" w:rsidRPr="00D51350" w:rsidRDefault="00017BC9" w:rsidP="00017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4E5460" w:rsidRPr="002F50CA" w:rsidTr="000A04A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460" w:rsidRPr="00D5135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E5460" w:rsidRPr="00017BC9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017BC9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46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E5460" w:rsidRPr="002F50CA" w:rsidTr="000A04A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460" w:rsidRPr="00D5135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E5460" w:rsidRPr="00017BC9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017BC9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 xml:space="preserve">No necesari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46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E5460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D51350" w:rsidRDefault="004E5460" w:rsidP="004E5460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017BC9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17BC9">
              <w:rPr>
                <w:rFonts w:ascii="Arial" w:hAnsi="Arial" w:cs="Arial"/>
                <w:sz w:val="18"/>
                <w:szCs w:val="18"/>
                <w:lang w:val="es-ES" w:eastAsia="es-ES"/>
              </w:rPr>
              <w:t>De acuerdo a sus funciones operativ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E5460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E5460" w:rsidRPr="00D51350" w:rsidRDefault="004E5460" w:rsidP="004E5460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017BC9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017BC9">
              <w:rPr>
                <w:rFonts w:ascii="Arial" w:hAnsi="Arial" w:cs="Arial"/>
                <w:sz w:val="18"/>
                <w:szCs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E5460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D5135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017BC9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17BC9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,Conocimiento de reciclaje de basur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E5460" w:rsidRPr="002F50CA" w:rsidTr="0004780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E5460" w:rsidRPr="00D5135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017BC9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17BC9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imiento del 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E5460" w:rsidRPr="002F50CA" w:rsidTr="009B4FF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E5460" w:rsidRPr="00D5135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017BC9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017BC9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Normas de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E5460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E5460" w:rsidRPr="00D5135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017BC9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17BC9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E5460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D51350" w:rsidRDefault="004E5460" w:rsidP="004E5460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017BC9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17BC9">
              <w:rPr>
                <w:rFonts w:ascii="Arial" w:hAnsi="Arial" w:cs="Arial"/>
                <w:sz w:val="18"/>
                <w:szCs w:val="18"/>
                <w:lang w:val="es-ES" w:eastAsia="es-ES"/>
              </w:rPr>
              <w:t>Vocación al 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E5460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E5460" w:rsidRPr="00D51350" w:rsidRDefault="004E5460" w:rsidP="004E5460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017BC9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17BC9">
              <w:rPr>
                <w:rFonts w:ascii="Arial" w:hAnsi="Arial" w:cs="Arial"/>
                <w:sz w:val="18"/>
                <w:szCs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E5460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E5460" w:rsidRPr="00D51350" w:rsidRDefault="004E5460" w:rsidP="004E5460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017BC9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17BC9">
              <w:rPr>
                <w:rFonts w:ascii="Arial" w:hAnsi="Arial" w:cs="Arial"/>
                <w:sz w:val="18"/>
                <w:szCs w:val="18"/>
                <w:lang w:val="es-ES" w:eastAsia="es-ES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E5460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E5460" w:rsidRPr="00D51350" w:rsidRDefault="004E5460" w:rsidP="004E5460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017BC9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17BC9">
              <w:rPr>
                <w:rFonts w:ascii="Arial" w:hAnsi="Arial" w:cs="Arial"/>
                <w:sz w:val="18"/>
                <w:szCs w:val="18"/>
                <w:lang w:val="es-ES" w:eastAsia="es-ES"/>
              </w:rPr>
              <w:t>Limpiez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E41C2E" w:rsidRDefault="004E5460" w:rsidP="004E5460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E5460" w:rsidRPr="002F50CA" w:rsidTr="004355A5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E5460" w:rsidRPr="00D51350" w:rsidRDefault="004E5460" w:rsidP="004E5460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017BC9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17BC9">
              <w:rPr>
                <w:rFonts w:ascii="Arial" w:hAnsi="Arial" w:cs="Arial"/>
                <w:sz w:val="18"/>
                <w:szCs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E41C2E" w:rsidRDefault="004E5460" w:rsidP="004E5460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E5460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E5460" w:rsidRPr="00D51350" w:rsidRDefault="004E5460" w:rsidP="004E5460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017BC9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7BC9">
              <w:rPr>
                <w:rFonts w:ascii="Arial" w:hAnsi="Arial" w:cs="Arial"/>
                <w:bCs/>
                <w:sz w:val="18"/>
                <w:szCs w:val="18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5460" w:rsidRPr="00E41C2E" w:rsidRDefault="004E5460" w:rsidP="004E5460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E5460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E5460" w:rsidRPr="00702DC3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4E5460" w:rsidRPr="00D51350" w:rsidRDefault="004E5460" w:rsidP="004E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4E5460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E5460" w:rsidRPr="00D51350" w:rsidRDefault="004E5460" w:rsidP="004E5460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4E5460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E5460" w:rsidRPr="00D51350" w:rsidRDefault="004E5460" w:rsidP="004E5460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lastRenderedPageBreak/>
              <w:t>SECRETARÍA</w:t>
            </w:r>
          </w:p>
        </w:tc>
      </w:tr>
      <w:tr w:rsidR="006450F9" w:rsidRPr="002F50CA" w:rsidTr="00FF654B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0F9" w:rsidRDefault="006450F9" w:rsidP="00645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450F9" w:rsidRDefault="006450F9" w:rsidP="00645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6450F9" w:rsidRDefault="006450F9" w:rsidP="00645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450F9" w:rsidRDefault="006450F9" w:rsidP="00645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450F9" w:rsidRDefault="006450F9" w:rsidP="006450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0F9" w:rsidRDefault="006450F9" w:rsidP="00645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450F9" w:rsidRDefault="006450F9" w:rsidP="00645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6450F9" w:rsidRDefault="006450F9" w:rsidP="006450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6450F9" w:rsidRDefault="006450F9" w:rsidP="00645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6450F9" w:rsidRDefault="006450F9" w:rsidP="00645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50F9" w:rsidRPr="00D51350" w:rsidRDefault="006450F9" w:rsidP="00645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450F9" w:rsidRPr="00D51350" w:rsidRDefault="006450F9" w:rsidP="00645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6450F9" w:rsidRDefault="006450F9" w:rsidP="00645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450F9" w:rsidRPr="00D63451" w:rsidRDefault="006450F9" w:rsidP="00645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6450F9" w:rsidRPr="002F50CA" w:rsidTr="00FF654B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50F9" w:rsidRDefault="006450F9" w:rsidP="006450F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50F9" w:rsidRDefault="006450F9" w:rsidP="00645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50F9" w:rsidRPr="00D51350" w:rsidRDefault="006450F9" w:rsidP="006450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EF3A1E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F3A1E" w:rsidRPr="00D51350" w:rsidRDefault="00EF3A1E" w:rsidP="00EF3A1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EF3A1E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A1E" w:rsidRPr="00D51350" w:rsidRDefault="00EF3A1E" w:rsidP="00EF3A1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F3A1E" w:rsidRDefault="00EF3A1E" w:rsidP="00EF3A1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EF3A1E" w:rsidRDefault="00EF3A1E" w:rsidP="00EF3A1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F3A1E" w:rsidRPr="008C2382" w:rsidRDefault="00EF3A1E" w:rsidP="00EF3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A1E" w:rsidRPr="00D51350" w:rsidRDefault="00EF3A1E" w:rsidP="00EF3A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EF3A1E" w:rsidRDefault="00EF3A1E" w:rsidP="00EF3A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EF3A1E" w:rsidRDefault="00EF3A1E" w:rsidP="00EF3A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F3A1E" w:rsidRPr="008C2382" w:rsidRDefault="00EF3A1E" w:rsidP="00EF3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3A1E" w:rsidRPr="00D51350" w:rsidRDefault="00EF3A1E" w:rsidP="00EF3A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F3A1E" w:rsidRDefault="00EF3A1E" w:rsidP="00EF3A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EF3A1E" w:rsidRDefault="00EF3A1E" w:rsidP="00EF3A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F3A1E" w:rsidRPr="008C2382" w:rsidRDefault="00EF3A1E" w:rsidP="00F63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F633EC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 w:rsidR="006450F9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 w:rsidR="006450F9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EF3A1E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3A1E" w:rsidRPr="00D51350" w:rsidRDefault="00EF3A1E" w:rsidP="00EF3A1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3A1E" w:rsidRPr="00D51350" w:rsidRDefault="00EF3A1E" w:rsidP="00EF3A1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3A1E" w:rsidRPr="00D51350" w:rsidRDefault="00EF3A1E" w:rsidP="00EF3A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BA" w:rsidRPr="002F50CA" w:rsidRDefault="003724B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3724BA" w:rsidRPr="002F50CA" w:rsidRDefault="003724B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BA" w:rsidRPr="002F50CA" w:rsidRDefault="003724B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3724BA" w:rsidRPr="002F50CA" w:rsidRDefault="003724B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625"/>
    <w:multiLevelType w:val="hybridMultilevel"/>
    <w:tmpl w:val="BC5CB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14F33"/>
    <w:multiLevelType w:val="hybridMultilevel"/>
    <w:tmpl w:val="22F2E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7D9B"/>
    <w:rsid w:val="00017BC9"/>
    <w:rsid w:val="00030D3D"/>
    <w:rsid w:val="00040853"/>
    <w:rsid w:val="0004322F"/>
    <w:rsid w:val="00053F18"/>
    <w:rsid w:val="000613A4"/>
    <w:rsid w:val="00071881"/>
    <w:rsid w:val="000A2108"/>
    <w:rsid w:val="000A3746"/>
    <w:rsid w:val="000C2989"/>
    <w:rsid w:val="000D40DD"/>
    <w:rsid w:val="00106B9B"/>
    <w:rsid w:val="001440A9"/>
    <w:rsid w:val="00155E92"/>
    <w:rsid w:val="00175156"/>
    <w:rsid w:val="00187998"/>
    <w:rsid w:val="0019647B"/>
    <w:rsid w:val="001A6818"/>
    <w:rsid w:val="001A7E11"/>
    <w:rsid w:val="001C162D"/>
    <w:rsid w:val="001C74E8"/>
    <w:rsid w:val="001E6298"/>
    <w:rsid w:val="001E64E9"/>
    <w:rsid w:val="001F489B"/>
    <w:rsid w:val="002424C0"/>
    <w:rsid w:val="00250BF1"/>
    <w:rsid w:val="002563E8"/>
    <w:rsid w:val="00286F15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2F51DF"/>
    <w:rsid w:val="00321BB7"/>
    <w:rsid w:val="00324C58"/>
    <w:rsid w:val="00325D62"/>
    <w:rsid w:val="00336E4F"/>
    <w:rsid w:val="003607CA"/>
    <w:rsid w:val="00360ADB"/>
    <w:rsid w:val="003724BA"/>
    <w:rsid w:val="00380DB4"/>
    <w:rsid w:val="00387F97"/>
    <w:rsid w:val="003A0248"/>
    <w:rsid w:val="003A15B6"/>
    <w:rsid w:val="003D7082"/>
    <w:rsid w:val="003D7583"/>
    <w:rsid w:val="003E406C"/>
    <w:rsid w:val="003E6478"/>
    <w:rsid w:val="003F3BC7"/>
    <w:rsid w:val="003F4500"/>
    <w:rsid w:val="0040088C"/>
    <w:rsid w:val="00403D80"/>
    <w:rsid w:val="00403EF5"/>
    <w:rsid w:val="00410D60"/>
    <w:rsid w:val="00433A97"/>
    <w:rsid w:val="004355A5"/>
    <w:rsid w:val="004602BB"/>
    <w:rsid w:val="004629AE"/>
    <w:rsid w:val="00464E05"/>
    <w:rsid w:val="00472CB0"/>
    <w:rsid w:val="004742B5"/>
    <w:rsid w:val="004803C4"/>
    <w:rsid w:val="00480A9E"/>
    <w:rsid w:val="004A4C90"/>
    <w:rsid w:val="004B25EB"/>
    <w:rsid w:val="004C5D40"/>
    <w:rsid w:val="004D366E"/>
    <w:rsid w:val="004D48D1"/>
    <w:rsid w:val="004D63B9"/>
    <w:rsid w:val="004D6750"/>
    <w:rsid w:val="004E3438"/>
    <w:rsid w:val="004E5460"/>
    <w:rsid w:val="00501BDF"/>
    <w:rsid w:val="00506D4C"/>
    <w:rsid w:val="00506DC6"/>
    <w:rsid w:val="00544E5C"/>
    <w:rsid w:val="00555A78"/>
    <w:rsid w:val="00555F02"/>
    <w:rsid w:val="00567E4C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301E0"/>
    <w:rsid w:val="006450F9"/>
    <w:rsid w:val="006470AF"/>
    <w:rsid w:val="006519F3"/>
    <w:rsid w:val="00651C68"/>
    <w:rsid w:val="00652127"/>
    <w:rsid w:val="006623FB"/>
    <w:rsid w:val="006867B5"/>
    <w:rsid w:val="00696309"/>
    <w:rsid w:val="006A2477"/>
    <w:rsid w:val="006A4DF8"/>
    <w:rsid w:val="006B399B"/>
    <w:rsid w:val="006B6292"/>
    <w:rsid w:val="006C2608"/>
    <w:rsid w:val="006D12C5"/>
    <w:rsid w:val="006E072D"/>
    <w:rsid w:val="006E0A1A"/>
    <w:rsid w:val="006E5B92"/>
    <w:rsid w:val="006F21E6"/>
    <w:rsid w:val="00702DC3"/>
    <w:rsid w:val="00707D6F"/>
    <w:rsid w:val="00723549"/>
    <w:rsid w:val="00725FB9"/>
    <w:rsid w:val="00742BCE"/>
    <w:rsid w:val="00766864"/>
    <w:rsid w:val="00774828"/>
    <w:rsid w:val="00776DAA"/>
    <w:rsid w:val="0077701C"/>
    <w:rsid w:val="007A022F"/>
    <w:rsid w:val="007A615B"/>
    <w:rsid w:val="007B2CDC"/>
    <w:rsid w:val="007D4677"/>
    <w:rsid w:val="007D6D83"/>
    <w:rsid w:val="007E5686"/>
    <w:rsid w:val="007F4705"/>
    <w:rsid w:val="00805075"/>
    <w:rsid w:val="00812873"/>
    <w:rsid w:val="00813442"/>
    <w:rsid w:val="0082303E"/>
    <w:rsid w:val="00853F7C"/>
    <w:rsid w:val="00867E69"/>
    <w:rsid w:val="00871425"/>
    <w:rsid w:val="00886409"/>
    <w:rsid w:val="00896E6F"/>
    <w:rsid w:val="008A0229"/>
    <w:rsid w:val="008C2382"/>
    <w:rsid w:val="008D495F"/>
    <w:rsid w:val="008E1041"/>
    <w:rsid w:val="008F233B"/>
    <w:rsid w:val="00903974"/>
    <w:rsid w:val="009133A3"/>
    <w:rsid w:val="0091651E"/>
    <w:rsid w:val="00917663"/>
    <w:rsid w:val="00920E67"/>
    <w:rsid w:val="0092766B"/>
    <w:rsid w:val="009342BA"/>
    <w:rsid w:val="00935B23"/>
    <w:rsid w:val="00943557"/>
    <w:rsid w:val="00945878"/>
    <w:rsid w:val="009577AD"/>
    <w:rsid w:val="0097006A"/>
    <w:rsid w:val="00977C8C"/>
    <w:rsid w:val="00980156"/>
    <w:rsid w:val="00991D4A"/>
    <w:rsid w:val="009A4200"/>
    <w:rsid w:val="009C0786"/>
    <w:rsid w:val="009C3252"/>
    <w:rsid w:val="009E14B4"/>
    <w:rsid w:val="00A414EF"/>
    <w:rsid w:val="00A46D60"/>
    <w:rsid w:val="00A53D0D"/>
    <w:rsid w:val="00A61504"/>
    <w:rsid w:val="00A73793"/>
    <w:rsid w:val="00A74171"/>
    <w:rsid w:val="00A772E6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E3248"/>
    <w:rsid w:val="00AE4A31"/>
    <w:rsid w:val="00AF0A24"/>
    <w:rsid w:val="00B11E6F"/>
    <w:rsid w:val="00B12D7F"/>
    <w:rsid w:val="00B20F07"/>
    <w:rsid w:val="00B2543F"/>
    <w:rsid w:val="00B4212E"/>
    <w:rsid w:val="00B57B1D"/>
    <w:rsid w:val="00B72CF2"/>
    <w:rsid w:val="00B75AB9"/>
    <w:rsid w:val="00B9081B"/>
    <w:rsid w:val="00BA0DDB"/>
    <w:rsid w:val="00BA46AC"/>
    <w:rsid w:val="00BD3548"/>
    <w:rsid w:val="00BF5573"/>
    <w:rsid w:val="00BF7B95"/>
    <w:rsid w:val="00C20F28"/>
    <w:rsid w:val="00C24462"/>
    <w:rsid w:val="00C2548D"/>
    <w:rsid w:val="00C272A6"/>
    <w:rsid w:val="00C55169"/>
    <w:rsid w:val="00C724A4"/>
    <w:rsid w:val="00C77016"/>
    <w:rsid w:val="00C84D38"/>
    <w:rsid w:val="00C86EBA"/>
    <w:rsid w:val="00C9220C"/>
    <w:rsid w:val="00CA0451"/>
    <w:rsid w:val="00CA0BEE"/>
    <w:rsid w:val="00CA0C49"/>
    <w:rsid w:val="00CD5B7B"/>
    <w:rsid w:val="00CD6584"/>
    <w:rsid w:val="00CD7495"/>
    <w:rsid w:val="00CE2128"/>
    <w:rsid w:val="00CF50E1"/>
    <w:rsid w:val="00D177B1"/>
    <w:rsid w:val="00D51350"/>
    <w:rsid w:val="00D525A4"/>
    <w:rsid w:val="00DA3202"/>
    <w:rsid w:val="00DA55C0"/>
    <w:rsid w:val="00DC1F28"/>
    <w:rsid w:val="00DC4C23"/>
    <w:rsid w:val="00DD5DCF"/>
    <w:rsid w:val="00DE5157"/>
    <w:rsid w:val="00DF24C0"/>
    <w:rsid w:val="00E006FA"/>
    <w:rsid w:val="00E02376"/>
    <w:rsid w:val="00E109C7"/>
    <w:rsid w:val="00E10F20"/>
    <w:rsid w:val="00E12142"/>
    <w:rsid w:val="00E129B8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8200B"/>
    <w:rsid w:val="00EB25CD"/>
    <w:rsid w:val="00EB4504"/>
    <w:rsid w:val="00EC2511"/>
    <w:rsid w:val="00EC459C"/>
    <w:rsid w:val="00EE4A81"/>
    <w:rsid w:val="00EE7AF4"/>
    <w:rsid w:val="00EF3A1E"/>
    <w:rsid w:val="00F412B8"/>
    <w:rsid w:val="00F41A9A"/>
    <w:rsid w:val="00F455AB"/>
    <w:rsid w:val="00F633EC"/>
    <w:rsid w:val="00F867F7"/>
    <w:rsid w:val="00FA5954"/>
    <w:rsid w:val="00FD5DD4"/>
    <w:rsid w:val="00FE2092"/>
    <w:rsid w:val="00FE4B6D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EB024"/>
  <w15:docId w15:val="{F882EA01-F23D-490D-923B-CB4FDBE1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12BB-A9B8-4C25-BD65-ACE3447A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3</cp:revision>
  <cp:lastPrinted>2016-04-21T14:44:00Z</cp:lastPrinted>
  <dcterms:created xsi:type="dcterms:W3CDTF">2016-04-28T14:46:00Z</dcterms:created>
  <dcterms:modified xsi:type="dcterms:W3CDTF">2019-02-01T16:37:00Z</dcterms:modified>
</cp:coreProperties>
</file>